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B0" w:rsidRPr="000A5B04" w:rsidRDefault="00E91BDB">
      <w:pPr>
        <w:rPr>
          <w:b/>
        </w:rPr>
      </w:pPr>
      <w:r w:rsidRPr="000A5B04">
        <w:rPr>
          <w:b/>
        </w:rPr>
        <w:t>Golf</w:t>
      </w:r>
      <w:r w:rsidR="000A5B04" w:rsidRPr="000A5B04">
        <w:rPr>
          <w:b/>
        </w:rPr>
        <w:t xml:space="preserve"> i Marrakech</w:t>
      </w:r>
      <w:r w:rsidR="000A5B04">
        <w:rPr>
          <w:b/>
        </w:rPr>
        <w:t xml:space="preserve"> – åtta spännande banor på nära håll</w:t>
      </w:r>
      <w:r w:rsidR="000A5B04" w:rsidRPr="000A5B04">
        <w:rPr>
          <w:b/>
        </w:rPr>
        <w:t xml:space="preserve"> </w:t>
      </w:r>
    </w:p>
    <w:p w:rsidR="004402AC" w:rsidRDefault="00024D69" w:rsidP="004217D2">
      <w:r>
        <w:t>Marrakech är numera</w:t>
      </w:r>
      <w:r w:rsidR="007F38FE">
        <w:t xml:space="preserve"> en fullvärdig golfdestination med sina åtta golfbanor och direktflyg till och från Sverige och de andra nordiska länderna under vår långa vintersäsong. Origin Hotels välkomnar alla </w:t>
      </w:r>
      <w:r w:rsidR="004402AC">
        <w:t xml:space="preserve">golfare. Vi tar emot grupper som reser med sin pro eller kamratgänget som bokar själva. Eller paret som vill spela tillsammans. Är du ensam golfare gör vi allt för att hitta ditt golfsammanhang på plats.  Vi </w:t>
      </w:r>
      <w:r w:rsidR="00E13FE3">
        <w:t>bokar och betalar</w:t>
      </w:r>
      <w:r w:rsidR="007F38FE">
        <w:t xml:space="preserve"> starttider</w:t>
      </w:r>
      <w:r w:rsidR="00E13FE3">
        <w:t xml:space="preserve"> - och den</w:t>
      </w:r>
      <w:r w:rsidR="00A953B0">
        <w:t xml:space="preserve"> ofta</w:t>
      </w:r>
      <w:r w:rsidR="00E13FE3">
        <w:t xml:space="preserve"> obligatiriska caddien. Vi</w:t>
      </w:r>
      <w:r w:rsidR="007F38FE">
        <w:t xml:space="preserve"> </w:t>
      </w:r>
      <w:r w:rsidR="00E13FE3">
        <w:t xml:space="preserve">ordnar </w:t>
      </w:r>
      <w:r w:rsidR="007F38FE">
        <w:t>transporter,</w:t>
      </w:r>
      <w:r w:rsidR="00E13FE3">
        <w:t xml:space="preserve"> packar </w:t>
      </w:r>
      <w:r w:rsidR="007F38FE">
        <w:t>lunchb</w:t>
      </w:r>
      <w:r w:rsidR="004402AC">
        <w:t>oxar och</w:t>
      </w:r>
      <w:r w:rsidR="00E13FE3">
        <w:t xml:space="preserve"> ger alltid god</w:t>
      </w:r>
      <w:r w:rsidR="004402AC">
        <w:t xml:space="preserve"> service i</w:t>
      </w:r>
      <w:r w:rsidR="007F38FE">
        <w:t xml:space="preserve"> </w:t>
      </w:r>
      <w:r w:rsidR="004402AC">
        <w:t xml:space="preserve">våra </w:t>
      </w:r>
      <w:r w:rsidR="007F38FE">
        <w:t>prisvärda</w:t>
      </w:r>
      <w:r w:rsidR="004402AC">
        <w:t xml:space="preserve"> </w:t>
      </w:r>
      <w:r w:rsidR="007F38FE">
        <w:t>golfpaket</w:t>
      </w:r>
      <w:r w:rsidR="00A953B0">
        <w:t xml:space="preserve">, som innehåller boende </w:t>
      </w:r>
      <w:proofErr w:type="gramStart"/>
      <w:r w:rsidR="00A953B0">
        <w:t xml:space="preserve">på </w:t>
      </w:r>
      <w:r w:rsidR="004402AC">
        <w:t xml:space="preserve"> våra</w:t>
      </w:r>
      <w:proofErr w:type="gramEnd"/>
      <w:r w:rsidR="004402AC">
        <w:t xml:space="preserve"> tre personl</w:t>
      </w:r>
      <w:r w:rsidR="00E13FE3">
        <w:t>iga små hotell inrymda i Marrakech klassiska riader</w:t>
      </w:r>
      <w:r w:rsidR="004402AC">
        <w:t>: Lhena, Magi eller Saha</w:t>
      </w:r>
    </w:p>
    <w:p w:rsidR="007F38FE" w:rsidRDefault="007F38FE" w:rsidP="004217D2">
      <w:r>
        <w:t xml:space="preserve"> </w:t>
      </w:r>
    </w:p>
    <w:p w:rsidR="00737755" w:rsidRPr="00737755" w:rsidRDefault="00737755" w:rsidP="004217D2">
      <w:pPr>
        <w:rPr>
          <w:b/>
        </w:rPr>
      </w:pPr>
      <w:r>
        <w:rPr>
          <w:b/>
        </w:rPr>
        <w:t>Välj bana efter form och förutsättningar</w:t>
      </w:r>
    </w:p>
    <w:p w:rsidR="007F778B" w:rsidRDefault="00024D69" w:rsidP="004217D2">
      <w:r>
        <w:t>Här</w:t>
      </w:r>
      <w:r w:rsidR="00FB605C">
        <w:t xml:space="preserve"> i och runt Marrakech</w:t>
      </w:r>
      <w:r>
        <w:t xml:space="preserve"> har visserligen spelats golf ända sedan 1920-talet. Men under många år endast på den klassiska banan Royal Marrakech</w:t>
      </w:r>
      <w:r w:rsidR="000A5B04">
        <w:t>,</w:t>
      </w:r>
      <w:r>
        <w:t xml:space="preserve"> där </w:t>
      </w:r>
      <w:r w:rsidR="007F38FE">
        <w:t>dåtidens kända statsmän</w:t>
      </w:r>
      <w:r>
        <w:t xml:space="preserve"> </w:t>
      </w:r>
      <w:r w:rsidR="007F38FE">
        <w:t xml:space="preserve">Winston </w:t>
      </w:r>
      <w:r>
        <w:t xml:space="preserve">Churchill och </w:t>
      </w:r>
      <w:r w:rsidR="007F38FE">
        <w:t xml:space="preserve"> Dwight</w:t>
      </w:r>
      <w:r w:rsidR="000A5B04">
        <w:t xml:space="preserve"> ”Ike” </w:t>
      </w:r>
      <w:r>
        <w:t>Eisenhower</w:t>
      </w:r>
      <w:r w:rsidR="007F38FE">
        <w:t xml:space="preserve"> beträdde greenerna.</w:t>
      </w:r>
    </w:p>
    <w:p w:rsidR="00FB605C" w:rsidRDefault="00FB605C" w:rsidP="00762B3A">
      <w:r>
        <w:t xml:space="preserve">Men tiderna förändras även här.  </w:t>
      </w:r>
      <w:r w:rsidR="00E91BDB">
        <w:t>Det finns numera</w:t>
      </w:r>
      <w:r>
        <w:t xml:space="preserve"> hela</w:t>
      </w:r>
      <w:r w:rsidR="00E91BDB">
        <w:t xml:space="preserve"> åtta</w:t>
      </w:r>
      <w:r w:rsidR="00762B3A">
        <w:t xml:space="preserve"> golfbanor </w:t>
      </w:r>
      <w:r>
        <w:t xml:space="preserve">i och </w:t>
      </w:r>
      <w:r w:rsidR="00762B3A">
        <w:t>runt Marrakech</w:t>
      </w:r>
      <w:r w:rsidR="00E91BDB">
        <w:t xml:space="preserve">. </w:t>
      </w:r>
      <w:r>
        <w:t>De fle</w:t>
      </w:r>
      <w:r w:rsidR="00D13B56">
        <w:t>sta inom en halvtimme</w:t>
      </w:r>
      <w:r>
        <w:t xml:space="preserve"> eller mindre från stadens medeltida centrum, medinan.</w:t>
      </w:r>
    </w:p>
    <w:p w:rsidR="00762B3A" w:rsidRDefault="00762B3A" w:rsidP="00762B3A">
      <w:r>
        <w:t xml:space="preserve">Vilken eller vilka banor som är </w:t>
      </w:r>
      <w:r w:rsidR="000A5B04">
        <w:t xml:space="preserve">allra </w:t>
      </w:r>
      <w:r>
        <w:t>bäst</w:t>
      </w:r>
      <w:r w:rsidR="000A5B04">
        <w:t xml:space="preserve"> att spela</w:t>
      </w:r>
      <w:r w:rsidR="0079767C">
        <w:t xml:space="preserve"> är </w:t>
      </w:r>
      <w:r w:rsidR="00FB605C">
        <w:t>ofta</w:t>
      </w:r>
      <w:r>
        <w:t xml:space="preserve"> en fråga om dags</w:t>
      </w:r>
      <w:r w:rsidR="00E91BDB">
        <w:t>form</w:t>
      </w:r>
      <w:r w:rsidR="00FB605C">
        <w:t>, både hos banorna och hos spelaren</w:t>
      </w:r>
      <w:r>
        <w:t>.</w:t>
      </w:r>
      <w:r w:rsidR="000E2E57">
        <w:t xml:space="preserve"> </w:t>
      </w:r>
      <w:r w:rsidR="000A5B04">
        <w:t xml:space="preserve">Och om tycke och smak. </w:t>
      </w:r>
      <w:r w:rsidR="000E2E57">
        <w:t>F</w:t>
      </w:r>
      <w:r w:rsidR="00FB605C">
        <w:t>råga gärna</w:t>
      </w:r>
      <w:r w:rsidR="0079767C">
        <w:t xml:space="preserve"> oss som har personal på plats</w:t>
      </w:r>
      <w:r w:rsidR="00FB605C">
        <w:t xml:space="preserve"> med koll på</w:t>
      </w:r>
      <w:r w:rsidR="000E2E57">
        <w:t xml:space="preserve"> det aktuella golfläget och på banornas kondition. Vi försöker alltid anpassa våra golfpaket efter detta.</w:t>
      </w:r>
    </w:p>
    <w:p w:rsidR="00737755" w:rsidRDefault="00737755" w:rsidP="00737755">
      <w:pPr>
        <w:rPr>
          <w:b/>
        </w:rPr>
      </w:pPr>
    </w:p>
    <w:p w:rsidR="00737755" w:rsidRPr="00737755" w:rsidRDefault="00737755" w:rsidP="00737755">
      <w:pPr>
        <w:rPr>
          <w:b/>
        </w:rPr>
      </w:pPr>
      <w:r w:rsidRPr="00737755">
        <w:rPr>
          <w:b/>
        </w:rPr>
        <w:t>Våra oslagbara golfpaket</w:t>
      </w:r>
    </w:p>
    <w:p w:rsidR="00762B3A" w:rsidRDefault="00737755" w:rsidP="00762B3A">
      <w:r>
        <w:t>G</w:t>
      </w:r>
      <w:r w:rsidR="00762B3A">
        <w:t>reenfeen</w:t>
      </w:r>
      <w:r w:rsidR="000E2E57">
        <w:t xml:space="preserve"> för enskilda bokningar</w:t>
      </w:r>
      <w:r w:rsidR="00762B3A">
        <w:t xml:space="preserve"> på golfbanorna runt Marrakech ligger ofta från cirka 500</w:t>
      </w:r>
      <w:r w:rsidR="003D6101">
        <w:t>-700</w:t>
      </w:r>
      <w:r w:rsidR="00762B3A">
        <w:t xml:space="preserve"> </w:t>
      </w:r>
      <w:r w:rsidR="000E2E57">
        <w:t xml:space="preserve">svenska </w:t>
      </w:r>
      <w:r w:rsidR="00762B3A">
        <w:t>kr</w:t>
      </w:r>
      <w:r w:rsidR="000E2E57">
        <w:t>onor</w:t>
      </w:r>
      <w:r w:rsidR="00762B3A">
        <w:t xml:space="preserve"> och uppåt, </w:t>
      </w:r>
      <w:r w:rsidR="000E2E57">
        <w:t xml:space="preserve">delvis </w:t>
      </w:r>
      <w:r w:rsidR="003D6101">
        <w:t>beroende</w:t>
      </w:r>
      <w:r w:rsidR="00762B3A">
        <w:t xml:space="preserve"> på</w:t>
      </w:r>
      <w:r w:rsidR="003D6101">
        <w:t xml:space="preserve"> vilken del av</w:t>
      </w:r>
      <w:r w:rsidR="00762B3A">
        <w:t xml:space="preserve"> säsongen. På det </w:t>
      </w:r>
      <w:r w:rsidR="000E2E57">
        <w:t>till</w:t>
      </w:r>
      <w:r w:rsidR="00762B3A">
        <w:t xml:space="preserve">kommer en </w:t>
      </w:r>
      <w:r w:rsidR="000E2E57">
        <w:t xml:space="preserve">dryg </w:t>
      </w:r>
      <w:r w:rsidR="00762B3A">
        <w:t>svensk hundralapp</w:t>
      </w:r>
      <w:r w:rsidR="003D6101">
        <w:t xml:space="preserve"> för den obligatoriska caddien, för den som bokar golfen på egen hand. </w:t>
      </w:r>
      <w:r w:rsidR="000E2E57">
        <w:t xml:space="preserve">Origin Hotels </w:t>
      </w:r>
      <w:r w:rsidR="003D6101">
        <w:t xml:space="preserve">erbjuder därför förmånliga </w:t>
      </w:r>
      <w:r w:rsidR="000E2E57">
        <w:t>golfpaket</w:t>
      </w:r>
      <w:r w:rsidR="003D6101">
        <w:t xml:space="preserve"> för våra gäster.  Med utvalda starttider,</w:t>
      </w:r>
      <w:r w:rsidR="00D13B56">
        <w:t xml:space="preserve"> som</w:t>
      </w:r>
      <w:r w:rsidR="003D6101">
        <w:t xml:space="preserve"> inkluderar caddie</w:t>
      </w:r>
      <w:r w:rsidR="00D13B56">
        <w:t xml:space="preserve"> och </w:t>
      </w:r>
      <w:r w:rsidR="003D6101">
        <w:t>golfvagn</w:t>
      </w:r>
      <w:r w:rsidR="00D13B56">
        <w:t>, transport till och från banan, lunchbox och annan service.</w:t>
      </w:r>
    </w:p>
    <w:p w:rsidR="00737755" w:rsidRDefault="00737755" w:rsidP="004217D2">
      <w:pPr>
        <w:rPr>
          <w:b/>
        </w:rPr>
      </w:pPr>
    </w:p>
    <w:p w:rsidR="00D13B56" w:rsidRDefault="007B7A12" w:rsidP="004217D2">
      <w:r w:rsidRPr="007F778B">
        <w:rPr>
          <w:b/>
        </w:rPr>
        <w:t>Marrakech</w:t>
      </w:r>
      <w:r>
        <w:rPr>
          <w:b/>
        </w:rPr>
        <w:t xml:space="preserve"> </w:t>
      </w:r>
      <w:r w:rsidRPr="007F778B">
        <w:rPr>
          <w:b/>
        </w:rPr>
        <w:t>Royal</w:t>
      </w:r>
      <w:r>
        <w:rPr>
          <w:b/>
        </w:rPr>
        <w:t xml:space="preserve"> Golf </w:t>
      </w:r>
      <w:proofErr w:type="gramStart"/>
      <w:r>
        <w:rPr>
          <w:b/>
        </w:rPr>
        <w:t>Club</w:t>
      </w:r>
      <w:r>
        <w:t xml:space="preserve">  eller</w:t>
      </w:r>
      <w:proofErr w:type="gramEnd"/>
      <w:r>
        <w:t xml:space="preserve"> ”Golf de Marrakech” som den heter från början på franska, är Marrakechs äldsta golfbana och klubb,</w:t>
      </w:r>
      <w:r w:rsidR="00645F48">
        <w:t xml:space="preserve"> </w:t>
      </w:r>
      <w:r>
        <w:t>skapad</w:t>
      </w:r>
      <w:r w:rsidR="00645F48">
        <w:t xml:space="preserve"> redan på 1920-talet</w:t>
      </w:r>
      <w:r w:rsidR="00D13B56">
        <w:t>. E</w:t>
      </w:r>
      <w:r w:rsidR="004217D2">
        <w:t>n</w:t>
      </w:r>
      <w:r w:rsidR="00D13B56">
        <w:t xml:space="preserve"> </w:t>
      </w:r>
      <w:r w:rsidR="00DC6FDA">
        <w:t>sant</w:t>
      </w:r>
      <w:r w:rsidR="004217D2">
        <w:t xml:space="preserve"> klassisk</w:t>
      </w:r>
      <w:r>
        <w:t xml:space="preserve"> </w:t>
      </w:r>
      <w:r w:rsidR="00DC6FDA">
        <w:t>golf</w:t>
      </w:r>
      <w:r>
        <w:t>klubb</w:t>
      </w:r>
      <w:r w:rsidR="002E7F61">
        <w:t>,</w:t>
      </w:r>
      <w:r w:rsidR="00D13B56">
        <w:t xml:space="preserve"> </w:t>
      </w:r>
      <w:r>
        <w:t xml:space="preserve">som </w:t>
      </w:r>
      <w:r w:rsidR="00DC6FDA">
        <w:t xml:space="preserve">är en av dem i landet som </w:t>
      </w:r>
      <w:r>
        <w:t xml:space="preserve">fortfarande </w:t>
      </w:r>
      <w:r w:rsidR="00504A83">
        <w:t xml:space="preserve">ägs och drivs av </w:t>
      </w:r>
      <w:r>
        <w:t xml:space="preserve">det marockanska </w:t>
      </w:r>
      <w:r w:rsidR="00504A83">
        <w:t>kungahuset.</w:t>
      </w:r>
      <w:r w:rsidR="002E7F61">
        <w:t xml:space="preserve"> De</w:t>
      </w:r>
      <w:r w:rsidR="00E91BDB">
        <w:t xml:space="preserve"> </w:t>
      </w:r>
      <w:r w:rsidR="002E7F61">
        <w:t xml:space="preserve">18 hålen bjuder på </w:t>
      </w:r>
      <w:r w:rsidR="00D13B56">
        <w:t xml:space="preserve">koloniala </w:t>
      </w:r>
      <w:r w:rsidR="002E7F61">
        <w:t>(golf-)</w:t>
      </w:r>
      <w:r w:rsidR="00D13B56">
        <w:t>influenser från det gamla Nordafrika</w:t>
      </w:r>
      <w:r w:rsidR="00E91BDB">
        <w:t xml:space="preserve">. </w:t>
      </w:r>
      <w:proofErr w:type="gramStart"/>
      <w:r w:rsidR="002E7F61">
        <w:t xml:space="preserve">En </w:t>
      </w:r>
      <w:r w:rsidR="00567542">
        <w:t xml:space="preserve"> elbelyst</w:t>
      </w:r>
      <w:proofErr w:type="gramEnd"/>
      <w:r w:rsidR="00567542">
        <w:t xml:space="preserve"> </w:t>
      </w:r>
      <w:r w:rsidR="002E7F61">
        <w:t>nio</w:t>
      </w:r>
      <w:r w:rsidR="00504A83">
        <w:t>hålsbana</w:t>
      </w:r>
      <w:r w:rsidR="007B34C9">
        <w:t xml:space="preserve"> under namnet </w:t>
      </w:r>
      <w:proofErr w:type="spellStart"/>
      <w:r w:rsidR="007B34C9">
        <w:t>Menara</w:t>
      </w:r>
      <w:proofErr w:type="spellEnd"/>
      <w:r w:rsidR="007B34C9">
        <w:t>, tillhör</w:t>
      </w:r>
      <w:r w:rsidR="002E7F61">
        <w:t xml:space="preserve"> också</w:t>
      </w:r>
      <w:r w:rsidR="007B34C9">
        <w:t xml:space="preserve"> klubben.</w:t>
      </w:r>
    </w:p>
    <w:p w:rsidR="002E7F61" w:rsidRDefault="00E91BDB" w:rsidP="004217D2">
      <w:r w:rsidRPr="0079767C">
        <w:t>Royal Marrakech</w:t>
      </w:r>
      <w:r w:rsidR="002E7F61">
        <w:t xml:space="preserve"> 18-hålare</w:t>
      </w:r>
      <w:r>
        <w:t xml:space="preserve"> är i</w:t>
      </w:r>
      <w:r w:rsidR="004217D2">
        <w:t>nte så lång,</w:t>
      </w:r>
      <w:r w:rsidR="00645F48">
        <w:t xml:space="preserve"> 5 888 meter</w:t>
      </w:r>
      <w:r w:rsidR="00504A83">
        <w:t>. Den är</w:t>
      </w:r>
      <w:r w:rsidR="004217D2">
        <w:t xml:space="preserve"> inte</w:t>
      </w:r>
      <w:r w:rsidR="00504A83">
        <w:t xml:space="preserve"> alltid i</w:t>
      </w:r>
      <w:r w:rsidR="00855094">
        <w:t xml:space="preserve"> </w:t>
      </w:r>
      <w:r w:rsidR="004170D1">
        <w:t>toppskick. M</w:t>
      </w:r>
      <w:r w:rsidR="004217D2">
        <w:t xml:space="preserve">en </w:t>
      </w:r>
      <w:r w:rsidR="004170D1">
        <w:t xml:space="preserve">den är definitivt </w:t>
      </w:r>
      <w:r w:rsidR="00DC6FDA">
        <w:t xml:space="preserve">makalöst </w:t>
      </w:r>
      <w:r w:rsidR="004217D2">
        <w:t>uppvuxen</w:t>
      </w:r>
      <w:r w:rsidR="00DC6FDA">
        <w:t>,</w:t>
      </w:r>
      <w:r w:rsidR="004170D1">
        <w:t xml:space="preserve"> </w:t>
      </w:r>
      <w:r w:rsidR="002E7F61">
        <w:t>enligt klubben växer</w:t>
      </w:r>
      <w:r w:rsidR="004170D1">
        <w:t xml:space="preserve"> </w:t>
      </w:r>
      <w:r w:rsidR="007B34C9">
        <w:t>15 000 träd</w:t>
      </w:r>
      <w:r w:rsidR="002E7F61">
        <w:t xml:space="preserve"> runt banan</w:t>
      </w:r>
      <w:r w:rsidR="004170D1">
        <w:t xml:space="preserve">, som </w:t>
      </w:r>
      <w:r w:rsidR="00DC6FDA">
        <w:t>gör att</w:t>
      </w:r>
      <w:r w:rsidR="004217D2">
        <w:t xml:space="preserve"> de flesta </w:t>
      </w:r>
      <w:r w:rsidR="00855094">
        <w:t xml:space="preserve">av </w:t>
      </w:r>
      <w:r w:rsidR="0079767C">
        <w:t>hålen</w:t>
      </w:r>
      <w:r w:rsidR="00855094">
        <w:t xml:space="preserve"> verkligen</w:t>
      </w:r>
      <w:r w:rsidR="0079767C">
        <w:t xml:space="preserve"> bildar egna </w:t>
      </w:r>
      <w:r w:rsidR="00DC6FDA">
        <w:t>rum,</w:t>
      </w:r>
      <w:r w:rsidR="0079767C">
        <w:t xml:space="preserve"> med </w:t>
      </w:r>
      <w:r w:rsidR="00DC6FDA">
        <w:t>en</w:t>
      </w:r>
      <w:r w:rsidR="004217D2">
        <w:t xml:space="preserve"> regnskogskänsla där tropiska djungelläten ackompanjerar golfarnas slag. </w:t>
      </w:r>
    </w:p>
    <w:p w:rsidR="00567542" w:rsidRDefault="00567542" w:rsidP="004217D2">
      <w:pPr>
        <w:rPr>
          <w:b/>
        </w:rPr>
      </w:pPr>
    </w:p>
    <w:p w:rsidR="004217D2" w:rsidRDefault="004217D2" w:rsidP="004217D2">
      <w:proofErr w:type="spellStart"/>
      <w:r w:rsidRPr="007F778B">
        <w:rPr>
          <w:b/>
        </w:rPr>
        <w:lastRenderedPageBreak/>
        <w:t>Palmeraie</w:t>
      </w:r>
      <w:proofErr w:type="spellEnd"/>
      <w:r w:rsidR="00567542">
        <w:rPr>
          <w:b/>
        </w:rPr>
        <w:t xml:space="preserve"> som nu byter namn till </w:t>
      </w:r>
      <w:proofErr w:type="spellStart"/>
      <w:r w:rsidR="00567542">
        <w:rPr>
          <w:b/>
        </w:rPr>
        <w:t>PalmGolf</w:t>
      </w:r>
      <w:proofErr w:type="spellEnd"/>
      <w:r w:rsidR="00567542">
        <w:rPr>
          <w:b/>
        </w:rPr>
        <w:t xml:space="preserve">, </w:t>
      </w:r>
      <w:proofErr w:type="spellStart"/>
      <w:r w:rsidR="00567542">
        <w:rPr>
          <w:b/>
        </w:rPr>
        <w:t>managed</w:t>
      </w:r>
      <w:proofErr w:type="spellEnd"/>
      <w:r w:rsidR="00567542">
        <w:rPr>
          <w:b/>
        </w:rPr>
        <w:t xml:space="preserve"> by </w:t>
      </w:r>
      <w:proofErr w:type="spellStart"/>
      <w:r w:rsidR="00567542">
        <w:rPr>
          <w:b/>
        </w:rPr>
        <w:t>Troon</w:t>
      </w:r>
      <w:proofErr w:type="spellEnd"/>
      <w:r>
        <w:t xml:space="preserve"> </w:t>
      </w:r>
      <w:r w:rsidR="007B34C9">
        <w:t>är ritad av Robert Trent Jones s</w:t>
      </w:r>
      <w:r>
        <w:t xml:space="preserve">enior. </w:t>
      </w:r>
      <w:r w:rsidR="00991D12">
        <w:t xml:space="preserve">En väl genomarbetad 27-hålsanläggning i ett stort parkliknande resort-område med hotell och ett antal restauranger, flera av exklusiv karaktär.   </w:t>
      </w:r>
      <w:r w:rsidR="007B34C9">
        <w:t>Golfhålen kantas</w:t>
      </w:r>
      <w:r w:rsidR="0079767C">
        <w:t xml:space="preserve"> </w:t>
      </w:r>
      <w:r w:rsidR="00C304F6">
        <w:t xml:space="preserve"> </w:t>
      </w:r>
      <w:r w:rsidR="00991D12">
        <w:t>av många</w:t>
      </w:r>
      <w:r w:rsidR="00C304F6">
        <w:t>, många</w:t>
      </w:r>
      <w:r w:rsidR="0079767C">
        <w:t xml:space="preserve"> </w:t>
      </w:r>
      <w:r>
        <w:t>palmer</w:t>
      </w:r>
      <w:r w:rsidR="00C304F6">
        <w:t>,</w:t>
      </w:r>
      <w:r>
        <w:t xml:space="preserve"> som namnet</w:t>
      </w:r>
      <w:r w:rsidR="00C304F6">
        <w:t xml:space="preserve"> Palmeraie antyder. Här finns också</w:t>
      </w:r>
      <w:r>
        <w:t xml:space="preserve"> konstgjorda sjöar och</w:t>
      </w:r>
      <w:r w:rsidR="00C304F6">
        <w:t xml:space="preserve"> en</w:t>
      </w:r>
      <w:r>
        <w:t xml:space="preserve"> intressant layout. En</w:t>
      </w:r>
      <w:r w:rsidR="00C304F6">
        <w:t xml:space="preserve"> 18-hålsslinga</w:t>
      </w:r>
      <w:r>
        <w:t xml:space="preserve"> bana</w:t>
      </w:r>
      <w:r w:rsidR="00C304F6">
        <w:t xml:space="preserve"> på 6200 meter och en niohålare på dryga 3 000 meter, </w:t>
      </w:r>
      <w:r>
        <w:t xml:space="preserve"> som</w:t>
      </w:r>
      <w:r w:rsidR="0079767C">
        <w:t xml:space="preserve"> kommer att bli allt bättre</w:t>
      </w:r>
      <w:r>
        <w:t xml:space="preserve"> i takt med att ny</w:t>
      </w:r>
      <w:r w:rsidR="007F778B">
        <w:t>a maskiner, ny manager och</w:t>
      </w:r>
      <w:r w:rsidR="0079767C">
        <w:t xml:space="preserve"> ny </w:t>
      </w:r>
      <w:r w:rsidR="007F778B">
        <w:t>green</w:t>
      </w:r>
      <w:r>
        <w:t>ke</w:t>
      </w:r>
      <w:r w:rsidR="00024D69">
        <w:t>eper får sätta sin prägel på anläggningen</w:t>
      </w:r>
      <w:r w:rsidR="00C304F6">
        <w:t xml:space="preserve"> som ritades 1992</w:t>
      </w:r>
      <w:r>
        <w:t>.</w:t>
      </w:r>
    </w:p>
    <w:p w:rsidR="00C304F6" w:rsidRDefault="00737755" w:rsidP="001512C1">
      <w:pPr>
        <w:rPr>
          <w:b/>
        </w:rPr>
      </w:pPr>
      <w:r>
        <w:rPr>
          <w:b/>
        </w:rPr>
        <w:t>---</w:t>
      </w:r>
    </w:p>
    <w:p w:rsidR="004217D2" w:rsidRDefault="000064E6" w:rsidP="001512C1">
      <w:proofErr w:type="spellStart"/>
      <w:r w:rsidRPr="001512C1">
        <w:rPr>
          <w:b/>
        </w:rPr>
        <w:t>Amelkis</w:t>
      </w:r>
      <w:proofErr w:type="spellEnd"/>
      <w:r w:rsidRPr="001512C1">
        <w:rPr>
          <w:b/>
        </w:rPr>
        <w:t xml:space="preserve"> Golf Club</w:t>
      </w:r>
      <w:r w:rsidRPr="001512C1">
        <w:t xml:space="preserve"> </w:t>
      </w:r>
      <w:r w:rsidR="00567542">
        <w:t xml:space="preserve">27 hål </w:t>
      </w:r>
      <w:r w:rsidRPr="001512C1">
        <w:t>med u</w:t>
      </w:r>
      <w:r w:rsidR="001512C1">
        <w:t xml:space="preserve">nderbar utsikt mot Atlasbergen </w:t>
      </w:r>
      <w:r w:rsidR="004217D2">
        <w:t>har kallats en av det moderna Marockos bä</w:t>
      </w:r>
      <w:r w:rsidR="00024D69">
        <w:t>sta banor</w:t>
      </w:r>
      <w:r w:rsidR="001512C1">
        <w:t xml:space="preserve"> för turister. Den öppnades 1995 och är r</w:t>
      </w:r>
      <w:r w:rsidR="00E91BDB">
        <w:t>itad av amerikanen Cabell</w:t>
      </w:r>
      <w:r w:rsidR="001512C1">
        <w:t xml:space="preserve"> B.</w:t>
      </w:r>
      <w:r w:rsidR="00E91BDB">
        <w:t xml:space="preserve"> Robin</w:t>
      </w:r>
      <w:r w:rsidR="004217D2">
        <w:t xml:space="preserve">son och är relativt snäll från gul tee. Visserligen många bunkrar, men ganska vänliga sådana och breda fairways. </w:t>
      </w:r>
      <w:r w:rsidR="001512C1">
        <w:t>B</w:t>
      </w:r>
      <w:r w:rsidR="001512C1" w:rsidRPr="001512C1">
        <w:t>ana</w:t>
      </w:r>
      <w:r w:rsidR="001512C1">
        <w:t>n</w:t>
      </w:r>
      <w:r w:rsidR="001512C1" w:rsidRPr="001512C1">
        <w:t xml:space="preserve"> är</w:t>
      </w:r>
      <w:r w:rsidR="001512C1">
        <w:t xml:space="preserve"> ändå</w:t>
      </w:r>
      <w:r w:rsidR="001512C1" w:rsidRPr="001512C1">
        <w:t xml:space="preserve"> en utmaning för alla golfspelare med ett antal vattenhinder och bunkrar placerade bland dadelpalmlundar och marockansk arkitektur. Fairways är kantade av sekelgamla pal</w:t>
      </w:r>
      <w:r w:rsidR="001512C1">
        <w:t xml:space="preserve">mer och gigantiska papyrusvass. </w:t>
      </w:r>
      <w:r w:rsidR="001512C1" w:rsidRPr="001512C1">
        <w:t>De sista nio hålen domineras av vattenhinder, till exempel 15:e hålet som mäter 447 meter</w:t>
      </w:r>
      <w:r w:rsidR="001512C1">
        <w:rPr>
          <w:b/>
        </w:rPr>
        <w:t xml:space="preserve">. </w:t>
      </w:r>
      <w:r w:rsidR="004217D2">
        <w:t xml:space="preserve"> </w:t>
      </w:r>
      <w:r w:rsidR="00E91BDB">
        <w:t xml:space="preserve">Invid </w:t>
      </w:r>
      <w:r w:rsidR="001512C1">
        <w:t>banan finns</w:t>
      </w:r>
      <w:r w:rsidR="004217D2">
        <w:t xml:space="preserve"> trevlig lounge, byggd som en traditionellt arabiskt fort, en Kasbah. </w:t>
      </w:r>
      <w:r w:rsidR="00567542">
        <w:t xml:space="preserve"> Har varit värd för en </w:t>
      </w:r>
      <w:proofErr w:type="spellStart"/>
      <w:r w:rsidR="00567542">
        <w:t>LET-tävling</w:t>
      </w:r>
      <w:proofErr w:type="spellEnd"/>
      <w:r w:rsidR="00567542">
        <w:t xml:space="preserve"> 2012.</w:t>
      </w:r>
    </w:p>
    <w:p w:rsidR="004217D2" w:rsidRDefault="004217D2" w:rsidP="004217D2">
      <w:r w:rsidRPr="007F778B">
        <w:rPr>
          <w:b/>
        </w:rPr>
        <w:t>Samanah</w:t>
      </w:r>
      <w:r>
        <w:t xml:space="preserve"> är ritad av Nicklaus Design och är ytterligare en modern bana som med rätta gör anspråk på att vara en Championship Course med 18 hål som kan spelas över 6 800 meter. Det är en</w:t>
      </w:r>
      <w:r w:rsidR="00C304F6">
        <w:t xml:space="preserve"> riktig</w:t>
      </w:r>
      <w:r>
        <w:t xml:space="preserve"> ”öken-bana”</w:t>
      </w:r>
      <w:r w:rsidR="00C304F6">
        <w:t>,</w:t>
      </w:r>
      <w:r>
        <w:t xml:space="preserve"> med hänsyn taget till</w:t>
      </w:r>
      <w:r w:rsidR="00C304F6">
        <w:t xml:space="preserve"> omgivningen som är just ökenland. Men man har byggt vattenhinder</w:t>
      </w:r>
      <w:r w:rsidR="00CE60B9">
        <w:t>, inklusive ett vattenfall</w:t>
      </w:r>
      <w:r w:rsidR="00C304F6">
        <w:t xml:space="preserve"> och det finns gott om olivträd</w:t>
      </w:r>
      <w:r w:rsidR="00CE60B9">
        <w:t xml:space="preserve"> här. Ett</w:t>
      </w:r>
      <w:r w:rsidR="00C304F6">
        <w:t xml:space="preserve"> </w:t>
      </w:r>
      <w:r w:rsidR="00CE60B9">
        <w:t>s</w:t>
      </w:r>
      <w:r>
        <w:t xml:space="preserve">tort, fint klubbhus, korthålsbana och bra </w:t>
      </w:r>
      <w:proofErr w:type="spellStart"/>
      <w:r>
        <w:t>driving</w:t>
      </w:r>
      <w:r w:rsidR="00E91BDB">
        <w:t>-</w:t>
      </w:r>
      <w:r>
        <w:t>range</w:t>
      </w:r>
      <w:proofErr w:type="spellEnd"/>
      <w:r>
        <w:t xml:space="preserve">. På minussidan de husbyggen </w:t>
      </w:r>
      <w:r w:rsidR="00CE60B9">
        <w:t xml:space="preserve">som pågår vid sidan av banan, som tidvis kan medföra buller och damm.  Men trots byggarbeten runt omkring är det en riktig Nicklaus-bana och värd ett besök. </w:t>
      </w:r>
    </w:p>
    <w:p w:rsidR="00737755" w:rsidRDefault="00737755" w:rsidP="004217D2">
      <w:r>
        <w:t>---</w:t>
      </w:r>
    </w:p>
    <w:p w:rsidR="004217D2" w:rsidRDefault="004217D2" w:rsidP="004217D2">
      <w:r w:rsidRPr="007F778B">
        <w:rPr>
          <w:b/>
        </w:rPr>
        <w:t>Al Maaden</w:t>
      </w:r>
      <w:r>
        <w:t xml:space="preserve"> är en</w:t>
      </w:r>
      <w:r w:rsidR="0015185C">
        <w:t xml:space="preserve"> av de </w:t>
      </w:r>
      <w:r w:rsidR="00E91BDB">
        <w:t>nya</w:t>
      </w:r>
      <w:r w:rsidR="0015185C">
        <w:t>re</w:t>
      </w:r>
      <w:r w:rsidR="00E91BDB">
        <w:t xml:space="preserve"> </w:t>
      </w:r>
      <w:r w:rsidR="00567542">
        <w:t xml:space="preserve">18-hålsbanorna </w:t>
      </w:r>
      <w:r w:rsidR="00E91BDB">
        <w:t>banorna</w:t>
      </w:r>
      <w:r w:rsidR="0015185C">
        <w:t xml:space="preserve"> i Marrakech omgivning. </w:t>
      </w:r>
      <w:r w:rsidR="00CE60B9">
        <w:t xml:space="preserve"> </w:t>
      </w:r>
      <w:r w:rsidR="0015185C">
        <w:t>Al Maaden är även namnet på d</w:t>
      </w:r>
      <w:r w:rsidR="004678C1">
        <w:t>en resortmiljö som</w:t>
      </w:r>
      <w:r w:rsidR="0015185C">
        <w:t xml:space="preserve"> omger</w:t>
      </w:r>
      <w:r w:rsidR="004678C1">
        <w:t xml:space="preserve"> golfbanan</w:t>
      </w:r>
      <w:r w:rsidR="00E91BDB">
        <w:t xml:space="preserve">. </w:t>
      </w:r>
      <w:r w:rsidR="0015185C">
        <w:t>H</w:t>
      </w:r>
      <w:r w:rsidR="004678C1">
        <w:t>ålen är r</w:t>
      </w:r>
      <w:r w:rsidR="00E91BDB">
        <w:t>itad</w:t>
      </w:r>
      <w:r w:rsidR="004678C1">
        <w:t>e</w:t>
      </w:r>
      <w:r>
        <w:t xml:space="preserve"> av Kyle Philips och med</w:t>
      </w:r>
      <w:r w:rsidR="004678C1">
        <w:t xml:space="preserve"> sina</w:t>
      </w:r>
      <w:r>
        <w:t xml:space="preserve"> dryga 6 500 meter från tävlings</w:t>
      </w:r>
      <w:r w:rsidR="0015185C">
        <w:t>tee är banan</w:t>
      </w:r>
      <w:r>
        <w:t xml:space="preserve"> en rejäl utmaning för de flesta golfare.  I mitten</w:t>
      </w:r>
      <w:r w:rsidR="0015185C">
        <w:t xml:space="preserve"> </w:t>
      </w:r>
      <w:r w:rsidR="004678C1">
        <w:t>lig</w:t>
      </w:r>
      <w:r w:rsidR="0079767C">
        <w:t>ger</w:t>
      </w:r>
      <w:r>
        <w:t xml:space="preserve"> en bevattningsanläggning byggd i </w:t>
      </w:r>
      <w:r w:rsidR="0079767C">
        <w:t xml:space="preserve">flera </w:t>
      </w:r>
      <w:r>
        <w:t>olika kvadrater</w:t>
      </w:r>
      <w:r w:rsidR="0015185C">
        <w:t>,</w:t>
      </w:r>
      <w:r>
        <w:t xml:space="preserve"> som ska påminna om en</w:t>
      </w:r>
      <w:r w:rsidR="004678C1">
        <w:t xml:space="preserve"> klassisk</w:t>
      </w:r>
      <w:r>
        <w:t xml:space="preserve"> marockansk trädgård. </w:t>
      </w:r>
      <w:r w:rsidR="004678C1">
        <w:t xml:space="preserve">Den här anläggningen </w:t>
      </w:r>
      <w:r w:rsidR="0079767C">
        <w:t xml:space="preserve">gör att vatten </w:t>
      </w:r>
      <w:r>
        <w:t>kommer i spel på</w:t>
      </w:r>
      <w:r w:rsidR="004678C1">
        <w:t xml:space="preserve"> flera </w:t>
      </w:r>
      <w:r>
        <w:t>av h</w:t>
      </w:r>
      <w:r w:rsidR="0079767C">
        <w:t>ålen. I</w:t>
      </w:r>
      <w:r>
        <w:t>nte minst par 3:orna är klart intressanta</w:t>
      </w:r>
      <w:r w:rsidR="0079767C">
        <w:t xml:space="preserve"> golfhål</w:t>
      </w:r>
      <w:r w:rsidR="004678C1">
        <w:t>, brukar låghandicapare tycka. Golfare med högre handicap och</w:t>
      </w:r>
      <w:r w:rsidR="0015185C">
        <w:t>/eller</w:t>
      </w:r>
      <w:r w:rsidR="004678C1">
        <w:t xml:space="preserve"> anlag för vattenskräck kan</w:t>
      </w:r>
      <w:r w:rsidR="0015185C">
        <w:t xml:space="preserve"> </w:t>
      </w:r>
      <w:r w:rsidR="004678C1">
        <w:t>ha det litet jobbigt här.  Även på Al Maaden</w:t>
      </w:r>
      <w:r>
        <w:t xml:space="preserve"> finns ett fint klubbhus, god mat och dryck.</w:t>
      </w:r>
    </w:p>
    <w:p w:rsidR="00D064FD" w:rsidRPr="00D064FD" w:rsidRDefault="00D064FD" w:rsidP="004217D2">
      <w:r w:rsidRPr="00D064FD">
        <w:rPr>
          <w:b/>
        </w:rPr>
        <w:t>Atlas Golf</w:t>
      </w:r>
      <w:r>
        <w:rPr>
          <w:b/>
        </w:rPr>
        <w:t xml:space="preserve"> </w:t>
      </w:r>
      <w:r>
        <w:t>är en niohålsbana med full längd på banan. En vacker utsikt med Atlasbergens fond och relativt enkel och behaglig resort-golf erbjuds här. Populär för spelare som vill ha tid för annat än golf under dagen, eller kanske ska med eller kommer från ett flyg och vill spela nio hål. Trevligt klubbhus och restaurang</w:t>
      </w:r>
      <w:r w:rsidR="00567542">
        <w:t xml:space="preserve"> i avslappnad miljö. Fint och Fräscht spa, massage och </w:t>
      </w:r>
      <w:proofErr w:type="spellStart"/>
      <w:r w:rsidR="00567542">
        <w:t>hammam</w:t>
      </w:r>
      <w:proofErr w:type="spellEnd"/>
      <w:r w:rsidR="00567542">
        <w:t>. Barnklubb invid. Och ett planetarium som kan besökas efter överenskommelse med klubben.</w:t>
      </w:r>
    </w:p>
    <w:p w:rsidR="00567542" w:rsidRDefault="00567542" w:rsidP="004217D2">
      <w:pPr>
        <w:rPr>
          <w:b/>
        </w:rPr>
      </w:pPr>
    </w:p>
    <w:p w:rsidR="00567542" w:rsidRDefault="00567542" w:rsidP="004217D2">
      <w:pPr>
        <w:rPr>
          <w:b/>
        </w:rPr>
      </w:pPr>
    </w:p>
    <w:p w:rsidR="0015185C" w:rsidRDefault="0015185C" w:rsidP="004217D2">
      <w:proofErr w:type="spellStart"/>
      <w:r w:rsidRPr="00E21BC2">
        <w:rPr>
          <w:b/>
        </w:rPr>
        <w:lastRenderedPageBreak/>
        <w:t>Assoufid</w:t>
      </w:r>
      <w:proofErr w:type="spellEnd"/>
      <w:r w:rsidR="00567542">
        <w:t xml:space="preserve"> beskrivs som en</w:t>
      </w:r>
      <w:r w:rsidR="00E21BC2">
        <w:t xml:space="preserve"> </w:t>
      </w:r>
      <w:r w:rsidR="00567542">
        <w:t xml:space="preserve">mästerskapsbana, </w:t>
      </w:r>
      <w:r w:rsidR="00E21BC2">
        <w:t xml:space="preserve">av de </w:t>
      </w:r>
      <w:r w:rsidR="00567542">
        <w:t xml:space="preserve">relativt </w:t>
      </w:r>
      <w:r w:rsidR="00E21BC2">
        <w:t xml:space="preserve">få som hittills har spelat den. Fantastiskt vacker med Atlasbergen i bakgrunden.  Design av skotten och förre europatourspelaren Niall Cameron. Banan är redan i yppersta toppskick och den dag de öppnar på allvar – när det har sålts och byggts fler bostäder på anläggningen – då kan mycket väl en tourtävling finns sig väl tillrätta </w:t>
      </w:r>
      <w:r w:rsidR="00A953B0">
        <w:t xml:space="preserve">här.  Greenfeen är inte </w:t>
      </w:r>
      <w:r w:rsidR="00E21BC2">
        <w:t>fastställd ännu</w:t>
      </w:r>
      <w:r w:rsidR="007B7A12">
        <w:t xml:space="preserve">. Vi försöker få tillgång till </w:t>
      </w:r>
      <w:r w:rsidR="007B7A12" w:rsidRPr="007B7A12">
        <w:t>Assoufid</w:t>
      </w:r>
      <w:r w:rsidR="007B7A12">
        <w:t xml:space="preserve"> för våra gäster. Håll utkik!</w:t>
      </w:r>
    </w:p>
    <w:p w:rsidR="00737755" w:rsidRDefault="00737755" w:rsidP="004217D2">
      <w:r>
        <w:t>---</w:t>
      </w:r>
    </w:p>
    <w:p w:rsidR="00633E2E" w:rsidRDefault="00633E2E" w:rsidP="004217D2">
      <w:r w:rsidRPr="00633E2E">
        <w:rPr>
          <w:b/>
        </w:rPr>
        <w:t>L’Oasis de Noria</w:t>
      </w:r>
      <w:r>
        <w:rPr>
          <w:b/>
        </w:rPr>
        <w:t xml:space="preserve"> </w:t>
      </w:r>
      <w:r>
        <w:t xml:space="preserve">är namnet på det allra senaste tillskottet som </w:t>
      </w:r>
      <w:r w:rsidR="00A953B0">
        <w:t>väntas öppna under vintern 20</w:t>
      </w:r>
      <w:r>
        <w:t>14</w:t>
      </w:r>
      <w:r w:rsidR="00A953B0">
        <w:t>-15</w:t>
      </w:r>
      <w:r>
        <w:t>. Det är en ny familjeresort med många bäddar planerade. Golfbanan är designad av Steve Forrest</w:t>
      </w:r>
      <w:r w:rsidR="00F83C45">
        <w:t xml:space="preserve"> </w:t>
      </w:r>
      <w:r w:rsidR="006A3908">
        <w:t xml:space="preserve">och beskrivs som tre distinkta sexhålsslingor, var och en med sin karaktär, en </w:t>
      </w:r>
      <w:r w:rsidR="00991D12">
        <w:t>med parkkänsla</w:t>
      </w:r>
      <w:r w:rsidR="006A3908">
        <w:t xml:space="preserve">, en med </w:t>
      </w:r>
      <w:r w:rsidR="00991D12">
        <w:t>fruktodlings- och</w:t>
      </w:r>
      <w:r w:rsidR="006A3908">
        <w:t xml:space="preserve"> en med sanddyns-känsla.  Det 18:e hålet klyvs av en traditionell ”basin”</w:t>
      </w:r>
      <w:r w:rsidR="004104B8">
        <w:t xml:space="preserve">, en bassäng modell större. </w:t>
      </w:r>
      <w:r w:rsidR="006A3908">
        <w:t xml:space="preserve"> Ä</w:t>
      </w:r>
      <w:r>
        <w:t>ven här finns de mäktiga, ofta snötäckta Atlasbergen i bakgrunden. Golfbanan drivs av skotska Braemar Golf med säte i St Andrews</w:t>
      </w:r>
      <w:r w:rsidR="006A3908">
        <w:t xml:space="preserve">. Något brukar betyda hög kvalitet och ordning på det golfmässiga. </w:t>
      </w:r>
      <w:r w:rsidR="004104B8">
        <w:t>Även här rekommenderas att hänga med i våra uppdateringar av golfbanornas status.</w:t>
      </w:r>
    </w:p>
    <w:p w:rsidR="003E4BCA" w:rsidRPr="000A5B04" w:rsidRDefault="000A5B04" w:rsidP="003E4BCA">
      <w:pPr>
        <w:rPr>
          <w:b/>
          <w:lang w:val="fr-FR"/>
        </w:rPr>
      </w:pPr>
      <w:r w:rsidRPr="000A5B04">
        <w:rPr>
          <w:b/>
        </w:rPr>
        <w:t>Golf utanför Marrakech</w:t>
      </w:r>
    </w:p>
    <w:p w:rsidR="003E4BCA" w:rsidRDefault="003E4BCA" w:rsidP="003E4BCA">
      <w:r w:rsidRPr="003E4BCA">
        <w:rPr>
          <w:b/>
          <w:lang w:val="fr-FR"/>
        </w:rPr>
        <w:t>Golf de Mogador</w:t>
      </w:r>
      <w:r>
        <w:rPr>
          <w:lang w:val="fr-FR"/>
        </w:rPr>
        <w:t xml:space="preserve"> i den</w:t>
      </w:r>
      <w:r w:rsidR="00904F1B">
        <w:rPr>
          <w:lang w:val="fr-FR"/>
        </w:rPr>
        <w:t xml:space="preserve"> </w:t>
      </w:r>
      <w:r>
        <w:rPr>
          <w:lang w:val="fr-FR"/>
        </w:rPr>
        <w:t xml:space="preserve"> vackra kustorten Essaouira</w:t>
      </w:r>
      <w:r>
        <w:t xml:space="preserve"> ligger knappa två timmars bilresa från Marrakech. Det är väl värt att åka dit det för den som vill spela en fantastisk bana, ritad av Gary Player, med riktig links-känsla och högklassig finish. Här finns också fina stränder, spännande byggnader, strandpromenad med härliga restauranger och förstås möjligheten att bada i havet. Ingen av våra gäster som har åkt dit har ångrat sig vad vi vet.</w:t>
      </w:r>
    </w:p>
    <w:p w:rsidR="004104B8" w:rsidRDefault="00737755" w:rsidP="004217D2">
      <w:r>
        <w:t>---</w:t>
      </w:r>
    </w:p>
    <w:p w:rsidR="00762B3A" w:rsidRDefault="00AC7078" w:rsidP="004217D2">
      <w:r>
        <w:rPr>
          <w:b/>
        </w:rPr>
        <w:t xml:space="preserve">Golfbanor Marrakech karta: </w:t>
      </w:r>
      <w:hyperlink r:id="rId5" w:history="1">
        <w:r w:rsidRPr="00E728AE">
          <w:rPr>
            <w:rStyle w:val="Hyperlnk"/>
            <w:b/>
          </w:rPr>
          <w:t>https://sv.leadingcourses.com/afrika+marocko/city=marrakech/maps.html</w:t>
        </w:r>
      </w:hyperlink>
    </w:p>
    <w:p w:rsidR="00813564" w:rsidRDefault="00813564" w:rsidP="004217D2"/>
    <w:p w:rsidR="00813564" w:rsidRDefault="00813564" w:rsidP="004217D2">
      <w:r>
        <w:t>Vädret i Marrakech i genomsnitt  per månad enligt statistiken:</w:t>
      </w:r>
    </w:p>
    <w:p w:rsidR="00813564" w:rsidRDefault="00813564" w:rsidP="00813564">
      <w:hyperlink r:id="rId6" w:history="1">
        <w:r>
          <w:rPr>
            <w:rStyle w:val="Hyperlnk"/>
          </w:rPr>
          <w:t>http://www.worldweatheronline.com/Marrakesh-weather-averages/MA.aspx</w:t>
        </w:r>
      </w:hyperlink>
    </w:p>
    <w:p w:rsidR="00813564" w:rsidRDefault="00813564" w:rsidP="004217D2">
      <w:pPr>
        <w:rPr>
          <w:b/>
        </w:rPr>
      </w:pPr>
    </w:p>
    <w:p w:rsidR="00AC7078" w:rsidRPr="003E4BCA" w:rsidRDefault="00AC7078" w:rsidP="004217D2">
      <w:pPr>
        <w:rPr>
          <w:b/>
        </w:rPr>
      </w:pPr>
    </w:p>
    <w:p w:rsidR="004217D2" w:rsidRPr="00813564" w:rsidRDefault="004217D2" w:rsidP="004217D2">
      <w:pPr>
        <w:rPr>
          <w:b/>
          <w:lang w:val="en-US"/>
        </w:rPr>
      </w:pPr>
      <w:proofErr w:type="spellStart"/>
      <w:r w:rsidRPr="00813564">
        <w:rPr>
          <w:b/>
          <w:lang w:val="en-US"/>
        </w:rPr>
        <w:t>Länkar</w:t>
      </w:r>
      <w:proofErr w:type="spellEnd"/>
      <w:r w:rsidRPr="00813564">
        <w:rPr>
          <w:b/>
          <w:lang w:val="en-US"/>
        </w:rPr>
        <w:t xml:space="preserve"> till golf </w:t>
      </w:r>
      <w:proofErr w:type="spellStart"/>
      <w:r w:rsidRPr="00813564">
        <w:rPr>
          <w:b/>
          <w:lang w:val="en-US"/>
        </w:rPr>
        <w:t>i</w:t>
      </w:r>
      <w:proofErr w:type="spellEnd"/>
      <w:r w:rsidRPr="00813564">
        <w:rPr>
          <w:b/>
          <w:lang w:val="en-US"/>
        </w:rPr>
        <w:t xml:space="preserve"> Marrakech</w:t>
      </w:r>
    </w:p>
    <w:p w:rsidR="004217D2" w:rsidRPr="00D26B62" w:rsidRDefault="004217D2" w:rsidP="004217D2">
      <w:pPr>
        <w:ind w:left="720"/>
        <w:rPr>
          <w:lang w:val="en-US"/>
        </w:rPr>
      </w:pPr>
      <w:r w:rsidRPr="00567542">
        <w:rPr>
          <w:lang w:val="en-US"/>
        </w:rPr>
        <w:t xml:space="preserve">Marrakech Royal Golf Club  </w:t>
      </w:r>
      <w:r w:rsidRPr="00567542">
        <w:rPr>
          <w:lang w:val="en-US"/>
        </w:rPr>
        <w:tab/>
      </w:r>
      <w:hyperlink r:id="rId7" w:history="1">
        <w:r w:rsidRPr="00567542">
          <w:rPr>
            <w:rStyle w:val="Hyperlnk"/>
            <w:lang w:val="en-US"/>
          </w:rPr>
          <w:t>www.royalgolfmarrak</w:t>
        </w:r>
        <w:r w:rsidRPr="00D26B62">
          <w:rPr>
            <w:rStyle w:val="Hyperlnk"/>
            <w:lang w:val="en-US"/>
          </w:rPr>
          <w:t>ech.com</w:t>
        </w:r>
      </w:hyperlink>
    </w:p>
    <w:p w:rsidR="004217D2" w:rsidRPr="00D26B62" w:rsidRDefault="004217D2" w:rsidP="004217D2">
      <w:pPr>
        <w:ind w:left="720"/>
        <w:rPr>
          <w:lang w:val="en-US"/>
        </w:rPr>
      </w:pPr>
      <w:proofErr w:type="spellStart"/>
      <w:r w:rsidRPr="00D26B62">
        <w:rPr>
          <w:lang w:val="en-US"/>
        </w:rPr>
        <w:t>Palmeraie</w:t>
      </w:r>
      <w:proofErr w:type="spellEnd"/>
      <w:r w:rsidRPr="00D26B62">
        <w:rPr>
          <w:lang w:val="en-US"/>
        </w:rPr>
        <w:t xml:space="preserve"> Golf Palace  </w:t>
      </w:r>
      <w:r w:rsidRPr="00D26B62">
        <w:rPr>
          <w:lang w:val="en-US"/>
        </w:rPr>
        <w:tab/>
      </w:r>
      <w:hyperlink r:id="rId8" w:history="1">
        <w:r w:rsidRPr="00D26B62">
          <w:rPr>
            <w:rStyle w:val="Hyperlnk"/>
            <w:lang w:val="en-US"/>
          </w:rPr>
          <w:t>www.pgpmarrakech.com</w:t>
        </w:r>
      </w:hyperlink>
    </w:p>
    <w:p w:rsidR="004217D2" w:rsidRPr="00782840" w:rsidRDefault="004217D2" w:rsidP="004217D2">
      <w:pPr>
        <w:ind w:left="720"/>
        <w:rPr>
          <w:lang w:val="da-DK"/>
        </w:rPr>
      </w:pPr>
      <w:r w:rsidRPr="00782840">
        <w:rPr>
          <w:lang w:val="da-DK"/>
        </w:rPr>
        <w:t xml:space="preserve">Al </w:t>
      </w:r>
      <w:proofErr w:type="spellStart"/>
      <w:r w:rsidRPr="00782840">
        <w:rPr>
          <w:lang w:val="da-DK"/>
        </w:rPr>
        <w:t>Maaden</w:t>
      </w:r>
      <w:proofErr w:type="spellEnd"/>
      <w:r w:rsidRPr="00782840">
        <w:rPr>
          <w:lang w:val="da-DK"/>
        </w:rPr>
        <w:t xml:space="preserve"> Golf Resorts</w:t>
      </w:r>
      <w:r w:rsidRPr="00782840">
        <w:rPr>
          <w:lang w:val="da-DK"/>
        </w:rPr>
        <w:tab/>
      </w:r>
      <w:hyperlink r:id="rId9" w:history="1">
        <w:r w:rsidRPr="00782840">
          <w:rPr>
            <w:rStyle w:val="Hyperlnk"/>
            <w:lang w:val="da-DK"/>
          </w:rPr>
          <w:t>www.almaaden.com</w:t>
        </w:r>
      </w:hyperlink>
    </w:p>
    <w:p w:rsidR="00244B94" w:rsidRDefault="004217D2" w:rsidP="004217D2">
      <w:pPr>
        <w:ind w:left="720"/>
        <w:rPr>
          <w:lang w:val="fi-FI"/>
        </w:rPr>
      </w:pPr>
      <w:proofErr w:type="spellStart"/>
      <w:r w:rsidRPr="00244B94">
        <w:rPr>
          <w:lang w:val="fi-FI"/>
        </w:rPr>
        <w:t>Amelkis</w:t>
      </w:r>
      <w:proofErr w:type="spellEnd"/>
      <w:r w:rsidRPr="00244B94">
        <w:rPr>
          <w:lang w:val="fi-FI"/>
        </w:rPr>
        <w:t xml:space="preserve"> Golf</w:t>
      </w:r>
      <w:r w:rsidRPr="00244B94">
        <w:rPr>
          <w:lang w:val="fi-FI"/>
        </w:rPr>
        <w:tab/>
      </w:r>
      <w:r w:rsidRPr="00244B94">
        <w:rPr>
          <w:lang w:val="fi-FI"/>
        </w:rPr>
        <w:tab/>
      </w:r>
      <w:hyperlink r:id="rId10" w:history="1">
        <w:r w:rsidR="00244B94" w:rsidRPr="00997036">
          <w:rPr>
            <w:rStyle w:val="Hyperlnk"/>
            <w:lang w:val="fi-FI"/>
          </w:rPr>
          <w:t>http://amelkisgolf.com/</w:t>
        </w:r>
      </w:hyperlink>
    </w:p>
    <w:p w:rsidR="004217D2" w:rsidRPr="00567542" w:rsidRDefault="00244B94" w:rsidP="00244B94">
      <w:pPr>
        <w:ind w:left="720"/>
      </w:pPr>
      <w:r w:rsidRPr="00244B94">
        <w:rPr>
          <w:lang w:val="fi-FI"/>
        </w:rPr>
        <w:t xml:space="preserve"> </w:t>
      </w:r>
      <w:proofErr w:type="spellStart"/>
      <w:r w:rsidR="004217D2" w:rsidRPr="00567542">
        <w:t>Samanah</w:t>
      </w:r>
      <w:proofErr w:type="spellEnd"/>
      <w:r w:rsidR="004217D2" w:rsidRPr="00567542">
        <w:t xml:space="preserve"> Golf</w:t>
      </w:r>
      <w:r w:rsidR="004217D2" w:rsidRPr="00567542">
        <w:tab/>
      </w:r>
      <w:r w:rsidR="004217D2" w:rsidRPr="00567542">
        <w:tab/>
      </w:r>
      <w:hyperlink r:id="rId11" w:history="1">
        <w:r w:rsidR="004217D2" w:rsidRPr="00567542">
          <w:rPr>
            <w:rStyle w:val="Hyperlnk"/>
          </w:rPr>
          <w:t>www.samanah.com</w:t>
        </w:r>
      </w:hyperlink>
    </w:p>
    <w:p w:rsidR="004217D2" w:rsidRDefault="00904F1B" w:rsidP="004217D2">
      <w:pPr>
        <w:ind w:left="720"/>
      </w:pPr>
      <w:r>
        <w:lastRenderedPageBreak/>
        <w:t xml:space="preserve">Atlas Golf  </w:t>
      </w:r>
      <w:r w:rsidR="004217D2">
        <w:tab/>
      </w:r>
      <w:r w:rsidR="004217D2">
        <w:tab/>
      </w:r>
      <w:hyperlink r:id="rId12" w:history="1">
        <w:r w:rsidR="004217D2" w:rsidRPr="00D24F8A">
          <w:rPr>
            <w:rStyle w:val="Hyperlnk"/>
          </w:rPr>
          <w:t>www.atlasgolfmarrakech.com</w:t>
        </w:r>
      </w:hyperlink>
    </w:p>
    <w:p w:rsidR="004217D2" w:rsidRPr="0065123B" w:rsidRDefault="004217D2" w:rsidP="004217D2">
      <w:pPr>
        <w:ind w:left="720"/>
      </w:pPr>
      <w:r w:rsidRPr="0065123B">
        <w:t xml:space="preserve">Assoufid </w:t>
      </w:r>
      <w:r w:rsidRPr="0065123B">
        <w:tab/>
      </w:r>
      <w:r w:rsidRPr="0065123B">
        <w:tab/>
      </w:r>
      <w:hyperlink r:id="rId13" w:history="1">
        <w:r w:rsidRPr="0065123B">
          <w:rPr>
            <w:rStyle w:val="Hyperlnk"/>
          </w:rPr>
          <w:t>http://www.assoufid.com/golf/</w:t>
        </w:r>
      </w:hyperlink>
    </w:p>
    <w:p w:rsidR="004217D2" w:rsidRDefault="004104B8" w:rsidP="004104B8">
      <w:pPr>
        <w:ind w:firstLine="720"/>
      </w:pPr>
      <w:r w:rsidRPr="004104B8">
        <w:t>L’Oasis de Noria</w:t>
      </w:r>
      <w:r>
        <w:rPr>
          <w:b/>
        </w:rPr>
        <w:t xml:space="preserve"> </w:t>
      </w:r>
      <w:r>
        <w:rPr>
          <w:b/>
        </w:rPr>
        <w:tab/>
      </w:r>
      <w:r>
        <w:rPr>
          <w:b/>
        </w:rPr>
        <w:tab/>
      </w:r>
      <w:hyperlink r:id="rId14" w:history="1">
        <w:r>
          <w:rPr>
            <w:rStyle w:val="Hyperlnk"/>
          </w:rPr>
          <w:t>http://www.braemargolf.co.uk/projects/loasis-de-noria/</w:t>
        </w:r>
      </w:hyperlink>
    </w:p>
    <w:p w:rsidR="004217D2" w:rsidRPr="00F83C45" w:rsidRDefault="00F83C45" w:rsidP="00F83C45">
      <w:pPr>
        <w:ind w:firstLine="720"/>
        <w:rPr>
          <w:lang w:val="da-DK"/>
        </w:rPr>
      </w:pPr>
      <w:r>
        <w:rPr>
          <w:lang w:val="fr-FR"/>
        </w:rPr>
        <w:t>Golf de Mogador</w:t>
      </w:r>
      <w:r w:rsidR="004104B8" w:rsidRPr="00F83C45">
        <w:rPr>
          <w:lang w:val="da-DK"/>
        </w:rPr>
        <w:tab/>
      </w:r>
      <w:r>
        <w:rPr>
          <w:lang w:val="da-DK"/>
        </w:rPr>
        <w:tab/>
      </w:r>
      <w:hyperlink r:id="rId15" w:history="1">
        <w:r w:rsidR="004217D2" w:rsidRPr="00F83C45">
          <w:rPr>
            <w:rStyle w:val="Hyperlnk"/>
            <w:lang w:val="da-DK"/>
          </w:rPr>
          <w:t>www.golfdemogador.com</w:t>
        </w:r>
      </w:hyperlink>
    </w:p>
    <w:p w:rsidR="004217D2" w:rsidRPr="00F83C45" w:rsidRDefault="004217D2" w:rsidP="004217D2">
      <w:pPr>
        <w:ind w:left="720"/>
        <w:rPr>
          <w:lang w:val="da-DK"/>
        </w:rPr>
      </w:pPr>
    </w:p>
    <w:sectPr w:rsidR="004217D2" w:rsidRPr="00F83C45" w:rsidSect="009301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17D2"/>
    <w:rsid w:val="00003D11"/>
    <w:rsid w:val="000064E6"/>
    <w:rsid w:val="00024D69"/>
    <w:rsid w:val="000A5B04"/>
    <w:rsid w:val="000E2E57"/>
    <w:rsid w:val="001512C1"/>
    <w:rsid w:val="0015185C"/>
    <w:rsid w:val="00185CED"/>
    <w:rsid w:val="00206615"/>
    <w:rsid w:val="00244B94"/>
    <w:rsid w:val="00251BE2"/>
    <w:rsid w:val="002E7F61"/>
    <w:rsid w:val="00384117"/>
    <w:rsid w:val="003D6101"/>
    <w:rsid w:val="003E4BCA"/>
    <w:rsid w:val="004104B8"/>
    <w:rsid w:val="004170D1"/>
    <w:rsid w:val="004217D2"/>
    <w:rsid w:val="004402AC"/>
    <w:rsid w:val="004678C1"/>
    <w:rsid w:val="00480471"/>
    <w:rsid w:val="004C07F3"/>
    <w:rsid w:val="00504A83"/>
    <w:rsid w:val="00522FA4"/>
    <w:rsid w:val="00567542"/>
    <w:rsid w:val="0058110A"/>
    <w:rsid w:val="005867C7"/>
    <w:rsid w:val="0063380C"/>
    <w:rsid w:val="00633E2E"/>
    <w:rsid w:val="00645F48"/>
    <w:rsid w:val="006A3908"/>
    <w:rsid w:val="00737755"/>
    <w:rsid w:val="00762B3A"/>
    <w:rsid w:val="0079767C"/>
    <w:rsid w:val="007A5C88"/>
    <w:rsid w:val="007B34C9"/>
    <w:rsid w:val="007B7A12"/>
    <w:rsid w:val="007F38FE"/>
    <w:rsid w:val="007F778B"/>
    <w:rsid w:val="00813564"/>
    <w:rsid w:val="00855094"/>
    <w:rsid w:val="00904F1B"/>
    <w:rsid w:val="009301B0"/>
    <w:rsid w:val="00991D12"/>
    <w:rsid w:val="00A953B0"/>
    <w:rsid w:val="00AC7078"/>
    <w:rsid w:val="00C304F6"/>
    <w:rsid w:val="00CE60B9"/>
    <w:rsid w:val="00D064FD"/>
    <w:rsid w:val="00D13B56"/>
    <w:rsid w:val="00DB1091"/>
    <w:rsid w:val="00DC6FDA"/>
    <w:rsid w:val="00E13FE3"/>
    <w:rsid w:val="00E21BC2"/>
    <w:rsid w:val="00E91BDB"/>
    <w:rsid w:val="00F83C45"/>
    <w:rsid w:val="00FB605C"/>
    <w:rsid w:val="00FE11B3"/>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B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217D2"/>
    <w:rPr>
      <w:color w:val="0000FF"/>
      <w:u w:val="single"/>
    </w:rPr>
  </w:style>
  <w:style w:type="character" w:styleId="AnvndHyperlnk">
    <w:name w:val="FollowedHyperlink"/>
    <w:basedOn w:val="Standardstycketeckensnitt"/>
    <w:uiPriority w:val="99"/>
    <w:semiHidden/>
    <w:unhideWhenUsed/>
    <w:rsid w:val="004217D2"/>
    <w:rPr>
      <w:color w:val="800080"/>
      <w:u w:val="single"/>
    </w:rPr>
  </w:style>
  <w:style w:type="paragraph" w:styleId="Normalwebb">
    <w:name w:val="Normal (Web)"/>
    <w:basedOn w:val="Normal"/>
    <w:uiPriority w:val="99"/>
    <w:semiHidden/>
    <w:unhideWhenUsed/>
    <w:rsid w:val="00DB1091"/>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DB1091"/>
    <w:rPr>
      <w:b/>
      <w:bCs/>
    </w:rPr>
  </w:style>
</w:styles>
</file>

<file path=word/webSettings.xml><?xml version="1.0" encoding="utf-8"?>
<w:webSettings xmlns:r="http://schemas.openxmlformats.org/officeDocument/2006/relationships" xmlns:w="http://schemas.openxmlformats.org/wordprocessingml/2006/main">
  <w:divs>
    <w:div w:id="966544939">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pmarrakech.com" TargetMode="External"/><Relationship Id="rId13" Type="http://schemas.openxmlformats.org/officeDocument/2006/relationships/hyperlink" Target="http://www.assoufid.com/golf/" TargetMode="External"/><Relationship Id="rId3" Type="http://schemas.openxmlformats.org/officeDocument/2006/relationships/settings" Target="settings.xml"/><Relationship Id="rId7" Type="http://schemas.openxmlformats.org/officeDocument/2006/relationships/hyperlink" Target="http://www.royalgolfmarrakech.com" TargetMode="External"/><Relationship Id="rId12" Type="http://schemas.openxmlformats.org/officeDocument/2006/relationships/hyperlink" Target="http://www.atlasgolfmarrakech.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rldweatheronline.com/Marrakesh-weather-averages/MA.aspx" TargetMode="External"/><Relationship Id="rId11" Type="http://schemas.openxmlformats.org/officeDocument/2006/relationships/hyperlink" Target="http://www.samanah.com" TargetMode="External"/><Relationship Id="rId5" Type="http://schemas.openxmlformats.org/officeDocument/2006/relationships/hyperlink" Target="https://sv.leadingcourses.com/afrika+marocko/city=marrakech/maps.html" TargetMode="External"/><Relationship Id="rId15" Type="http://schemas.openxmlformats.org/officeDocument/2006/relationships/hyperlink" Target="http://www.golfdemogador.com" TargetMode="External"/><Relationship Id="rId10" Type="http://schemas.openxmlformats.org/officeDocument/2006/relationships/hyperlink" Target="http://amelkisgolf.com/" TargetMode="External"/><Relationship Id="rId4" Type="http://schemas.openxmlformats.org/officeDocument/2006/relationships/webSettings" Target="webSettings.xml"/><Relationship Id="rId9" Type="http://schemas.openxmlformats.org/officeDocument/2006/relationships/hyperlink" Target="http://www.almaaden.com" TargetMode="External"/><Relationship Id="rId14" Type="http://schemas.openxmlformats.org/officeDocument/2006/relationships/hyperlink" Target="http://www.braemargolf.co.uk/projects/loasis-de-nori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432B-F8EC-4B0C-B480-93480728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7</Words>
  <Characters>7355</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llqvist</dc:creator>
  <cp:lastModifiedBy>Anders Ellqvist</cp:lastModifiedBy>
  <cp:revision>4</cp:revision>
  <dcterms:created xsi:type="dcterms:W3CDTF">2014-01-28T16:46:00Z</dcterms:created>
  <dcterms:modified xsi:type="dcterms:W3CDTF">2014-01-28T16:59:00Z</dcterms:modified>
</cp:coreProperties>
</file>